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767B2847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242BCC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242BC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FE6F67" w:rsidRPr="00242BC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4月　　</w:t>
      </w:r>
      <w:r w:rsidR="00242BCC" w:rsidRPr="00242BC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FE6F67" w:rsidRPr="00242BC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日（　　）</w:t>
      </w:r>
      <w:r w:rsidR="00B34B8E" w:rsidRPr="00242BC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7E733A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新緑の名栗湖で</w:t>
      </w:r>
      <w:r w:rsidR="00FE6F67" w:rsidRPr="00242BC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カヌー体験</w:t>
      </w:r>
      <w:r w:rsidR="005E5754" w:rsidRPr="00242BCC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7E733A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242BCC" w:rsidRPr="00242BCC" w14:paraId="579643D9" w14:textId="77777777" w:rsidTr="00840F42">
        <w:trPr>
          <w:trHeight w:hRule="exact" w:val="621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566BC" w:rsidRPr="00242BCC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42BCC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2CE6FE62" w:rsidR="001566BC" w:rsidRPr="00242BCC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42BCC">
              <w:rPr>
                <w:rFonts w:eastAsia="ＭＳ Ｐゴシック"/>
                <w:sz w:val="16"/>
                <w:szCs w:val="16"/>
              </w:rPr>
              <w:t>当日の</w:t>
            </w:r>
            <w:r w:rsidR="007B4B1D" w:rsidRPr="00242BCC">
              <w:rPr>
                <w:rFonts w:eastAsia="ＭＳ Ｐゴシック"/>
                <w:sz w:val="16"/>
                <w:szCs w:val="16"/>
              </w:rPr>
              <w:t>【</w:t>
            </w:r>
            <w:r w:rsidRPr="007E733A">
              <w:rPr>
                <w:rFonts w:eastAsia="ＭＳ Ｐゴシック"/>
                <w:b/>
                <w:bCs/>
                <w:sz w:val="16"/>
                <w:szCs w:val="16"/>
              </w:rPr>
              <w:t>名栗</w:t>
            </w:r>
            <w:r w:rsidR="00FE6F67" w:rsidRPr="007E733A">
              <w:rPr>
                <w:rFonts w:eastAsia="ＭＳ Ｐゴシック" w:hint="eastAsia"/>
                <w:b/>
                <w:bCs/>
                <w:sz w:val="16"/>
                <w:szCs w:val="16"/>
              </w:rPr>
              <w:t>カヌー工房</w:t>
            </w:r>
            <w:r w:rsidR="007B4B1D" w:rsidRPr="00242BCC">
              <w:rPr>
                <w:rFonts w:eastAsia="ＭＳ Ｐゴシック"/>
                <w:sz w:val="16"/>
                <w:szCs w:val="16"/>
              </w:rPr>
              <w:t>】</w:t>
            </w:r>
            <w:r w:rsidRPr="00242BCC">
              <w:rPr>
                <w:rFonts w:eastAsia="ＭＳ Ｐゴシック"/>
                <w:sz w:val="16"/>
                <w:szCs w:val="16"/>
              </w:rPr>
              <w:t>までの</w:t>
            </w:r>
            <w:r w:rsidR="00E26E8B" w:rsidRPr="00242BCC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242BCC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7B4B1D" w:rsidRPr="00242BCC">
              <w:rPr>
                <w:rFonts w:eastAsia="ＭＳ Ｐゴシック"/>
                <w:sz w:val="16"/>
                <w:szCs w:val="16"/>
              </w:rPr>
              <w:t>※</w:t>
            </w:r>
            <w:r w:rsidR="007B4B1D" w:rsidRPr="00242BCC">
              <w:rPr>
                <w:rFonts w:eastAsia="ＭＳ Ｐゴシック"/>
                <w:sz w:val="16"/>
                <w:szCs w:val="16"/>
              </w:rPr>
              <w:t>電車</w:t>
            </w:r>
            <w:r w:rsidR="00FE6F67" w:rsidRPr="00242BCC">
              <w:rPr>
                <w:rFonts w:eastAsia="ＭＳ Ｐゴシック" w:hint="eastAsia"/>
                <w:sz w:val="16"/>
                <w:szCs w:val="16"/>
              </w:rPr>
              <w:t>・バス</w:t>
            </w:r>
            <w:r w:rsidR="007B4B1D" w:rsidRPr="00242BCC">
              <w:rPr>
                <w:rFonts w:eastAsia="ＭＳ Ｐゴシック"/>
                <w:sz w:val="16"/>
                <w:szCs w:val="16"/>
              </w:rPr>
              <w:t>の方は、必ず手引きの</w:t>
            </w:r>
            <w:r w:rsidR="00F932E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６</w:t>
            </w:r>
            <w:r w:rsidR="00B34B8E" w:rsidRPr="00F932E0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 w:rsidR="007B4B1D" w:rsidRPr="00242BCC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4C37CA9A" w:rsidR="001566BC" w:rsidRPr="00242BCC" w:rsidRDefault="00C5183D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242BCC">
              <w:rPr>
                <w:rFonts w:eastAsia="ＭＳ Ｐゴシック"/>
                <w:sz w:val="16"/>
                <w:szCs w:val="16"/>
              </w:rPr>
              <w:t>交通手段</w:t>
            </w:r>
            <w:r w:rsidRPr="00242BCC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242BCC">
              <w:rPr>
                <w:rFonts w:eastAsia="ＭＳ Ｐゴシック"/>
                <w:sz w:val="16"/>
                <w:szCs w:val="16"/>
              </w:rPr>
              <w:t>：　自家用車</w:t>
            </w:r>
            <w:r w:rsidRPr="00242BCC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242BCC">
              <w:rPr>
                <w:rFonts w:eastAsia="ＭＳ Ｐゴシック"/>
                <w:sz w:val="16"/>
                <w:szCs w:val="16"/>
              </w:rPr>
              <w:t>／</w:t>
            </w:r>
            <w:r w:rsidRPr="00242BCC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242BCC">
              <w:rPr>
                <w:rFonts w:eastAsia="ＭＳ Ｐゴシック"/>
                <w:sz w:val="16"/>
                <w:szCs w:val="16"/>
              </w:rPr>
              <w:t>電車</w:t>
            </w:r>
            <w:r w:rsidR="00FE6F67" w:rsidRPr="00242BCC">
              <w:rPr>
                <w:rFonts w:eastAsia="ＭＳ Ｐゴシック" w:hint="eastAsia"/>
                <w:sz w:val="16"/>
                <w:szCs w:val="16"/>
              </w:rPr>
              <w:t>＋バス</w:t>
            </w:r>
            <w:r w:rsidRPr="00242BCC"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 w:rsidRPr="00242BCC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 w:rsidRPr="00242BCC"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242BCC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242BCC" w:rsidRPr="00242BCC" w14:paraId="0C28045A" w14:textId="77777777" w:rsidTr="00840F42">
        <w:trPr>
          <w:trHeight w:hRule="exact" w:val="510"/>
        </w:trPr>
        <w:tc>
          <w:tcPr>
            <w:tcW w:w="709" w:type="dxa"/>
            <w:vMerge/>
            <w:vAlign w:val="center"/>
          </w:tcPr>
          <w:p w14:paraId="3AB5C029" w14:textId="77777777" w:rsidR="001566BC" w:rsidRPr="00242BCC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566BC" w:rsidRPr="00242BCC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42BCC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566BC" w:rsidRPr="00242BCC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242BCC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242BCC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</w:tbl>
    <w:p w14:paraId="3AE69CA0" w14:textId="00F4B4EF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242BC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FE6F67" w:rsidRPr="00242BC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４</w:t>
      </w:r>
      <w:r w:rsidRPr="00242BC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7E733A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５</w:t>
      </w:r>
      <w:r w:rsidRPr="00242BC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(</w:t>
      </w:r>
      <w:r w:rsidR="007E733A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水</w:t>
      </w:r>
      <w:r w:rsidRPr="00242BCC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06F1771" w14:textId="2C14F6E8" w:rsidR="00083169" w:rsidRDefault="00123D06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5C631273">
                <wp:simplePos x="0" y="0"/>
                <wp:positionH relativeFrom="margin">
                  <wp:align>right</wp:align>
                </wp:positionH>
                <wp:positionV relativeFrom="paragraph">
                  <wp:posOffset>201014</wp:posOffset>
                </wp:positionV>
                <wp:extent cx="2467155" cy="935236"/>
                <wp:effectExtent l="0" t="0" r="2857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935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C273FDD" w14:textId="7C20EDE5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FE6F67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町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C9DBF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CFEC5C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43.05pt;margin-top:15.85pt;width:194.25pt;height:7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" filled="f">
                <v:textbox>
                  <w:txbxContent>
                    <w:p w14:paraId="1145C1C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C273FDD" w14:textId="7C20EDE5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FE6F67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町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C9DBF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307CAE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CFEC5C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tbl>
      <w:tblPr>
        <w:tblpPr w:leftFromText="142" w:rightFromText="142" w:vertAnchor="text" w:horzAnchor="margin" w:tblpX="137" w:tblpY="65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812EC7" w:rsidRPr="009F163D" w14:paraId="211B7366" w14:textId="77777777" w:rsidTr="00812EC7">
        <w:trPr>
          <w:trHeight w:hRule="exact" w:val="1003"/>
        </w:trPr>
        <w:tc>
          <w:tcPr>
            <w:tcW w:w="5382" w:type="dxa"/>
          </w:tcPr>
          <w:p w14:paraId="4FF185E6" w14:textId="77777777" w:rsidR="00812EC7" w:rsidRDefault="00812EC7" w:rsidP="00812EC7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7FAABBA4" w14:textId="77777777" w:rsidR="00812EC7" w:rsidRDefault="00812EC7" w:rsidP="00812EC7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ご希望の方はメールアドレスをご記入ください。</w:t>
            </w:r>
          </w:p>
          <w:p w14:paraId="53ED82C8" w14:textId="77777777" w:rsidR="00812EC7" w:rsidRDefault="00812EC7" w:rsidP="00812EC7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59BF0467" w14:textId="77777777" w:rsidR="00812EC7" w:rsidRPr="009F163D" w:rsidRDefault="00812EC7" w:rsidP="00812EC7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1018C3C7" w14:textId="77777777" w:rsidR="00812EC7" w:rsidRPr="009F163D" w:rsidRDefault="00812EC7" w:rsidP="00812EC7">
            <w:pPr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9F163D"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</w:tc>
      </w:tr>
    </w:tbl>
    <w:p w14:paraId="2C43C87D" w14:textId="77777777" w:rsidR="00812EC7" w:rsidRDefault="00812EC7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0A0046FC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0DC84A0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968D4BC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E5968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24A29988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41DC90E6" w:rsidR="005302BC" w:rsidRPr="00242BC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FE6F67" w:rsidRPr="00242BC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４</w:t>
      </w:r>
      <w:r w:rsidRPr="00242BC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FE6F67" w:rsidRPr="00242BC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１</w:t>
      </w:r>
      <w:r w:rsidR="007E733A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５</w:t>
      </w:r>
      <w:r w:rsidRPr="00242BC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7E733A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水</w:t>
      </w:r>
      <w:r w:rsidRPr="00242BC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までに</w:t>
      </w:r>
      <w:r w:rsidRPr="00242BCC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242BC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42BCC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242BC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42BCC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242BC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Pr="00242BC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242BCC" w:rsidRPr="00242BC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Pr="00242BC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42BCC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242BC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42BCC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5E9A67AD" w:rsidR="005302BC" w:rsidRPr="00242BCC" w:rsidRDefault="00FE6F67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42BCC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４月　　　日（　　）</w:t>
            </w:r>
            <w:r w:rsidR="007E733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新緑の名栗湖で</w:t>
            </w:r>
            <w:r w:rsidRPr="00242BCC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カヌー体験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242BC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42BCC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33E3F2B9" w:rsidR="005302BC" w:rsidRPr="00242BCC" w:rsidRDefault="00FE6F67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242BCC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町田　淳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08A92144" w14:textId="77777777" w:rsidR="005302BC" w:rsidRPr="009C30EC" w:rsidRDefault="005302BC" w:rsidP="005302BC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p w14:paraId="5A3C360D" w14:textId="77777777" w:rsidR="005302BC" w:rsidRP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sectPr w:rsidR="005302BC" w:rsidRPr="005302BC" w:rsidSect="00563C8C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C523" w14:textId="77777777" w:rsidR="00694028" w:rsidRDefault="00694028" w:rsidP="00681D3F">
      <w:r>
        <w:separator/>
      </w:r>
    </w:p>
  </w:endnote>
  <w:endnote w:type="continuationSeparator" w:id="0">
    <w:p w14:paraId="0CA09EFF" w14:textId="77777777" w:rsidR="00694028" w:rsidRDefault="00694028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C845" w14:textId="77777777" w:rsidR="00694028" w:rsidRDefault="00694028" w:rsidP="00681D3F">
      <w:r>
        <w:separator/>
      </w:r>
    </w:p>
  </w:footnote>
  <w:footnote w:type="continuationSeparator" w:id="0">
    <w:p w14:paraId="04358A39" w14:textId="77777777" w:rsidR="00694028" w:rsidRDefault="00694028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08D3BE6B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F932E0">
      <w:rPr>
        <w:rFonts w:ascii="HG丸ｺﾞｼｯｸM-PRO" w:eastAsia="HG丸ｺﾞｼｯｸM-PRO" w:hAnsi="HG丸ｺﾞｼｯｸM-PRO" w:hint="eastAsia"/>
        <w:lang w:eastAsia="ja-JP"/>
      </w:rPr>
      <w:t>8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3B6B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A6F"/>
    <w:rsid w:val="00202E18"/>
    <w:rsid w:val="002059D4"/>
    <w:rsid w:val="0020764D"/>
    <w:rsid w:val="00235D6A"/>
    <w:rsid w:val="00242BCC"/>
    <w:rsid w:val="002465EF"/>
    <w:rsid w:val="00253C7B"/>
    <w:rsid w:val="0025622C"/>
    <w:rsid w:val="00265904"/>
    <w:rsid w:val="00271F8C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1C1D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C14E1"/>
    <w:rsid w:val="004C342D"/>
    <w:rsid w:val="004C54E3"/>
    <w:rsid w:val="004C7E26"/>
    <w:rsid w:val="004D1A70"/>
    <w:rsid w:val="004D28D7"/>
    <w:rsid w:val="004E0379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1B64"/>
    <w:rsid w:val="005813BA"/>
    <w:rsid w:val="00594D6F"/>
    <w:rsid w:val="005A0470"/>
    <w:rsid w:val="005A101C"/>
    <w:rsid w:val="005B2BB2"/>
    <w:rsid w:val="005B3C0E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94028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E733A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1DF8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E6E27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2E0"/>
    <w:rsid w:val="00F9358A"/>
    <w:rsid w:val="00F966B7"/>
    <w:rsid w:val="00F972D6"/>
    <w:rsid w:val="00FA1760"/>
    <w:rsid w:val="00FA6A75"/>
    <w:rsid w:val="00FB4772"/>
    <w:rsid w:val="00FD2922"/>
    <w:rsid w:val="00FD47A1"/>
    <w:rsid w:val="00FE2614"/>
    <w:rsid w:val="00FE4E44"/>
    <w:rsid w:val="00FE6F67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2</cp:revision>
  <cp:lastPrinted>2026-04-06T02:37:00Z</cp:lastPrinted>
  <dcterms:created xsi:type="dcterms:W3CDTF">2026-04-06T02:42:00Z</dcterms:created>
  <dcterms:modified xsi:type="dcterms:W3CDTF">2026-04-06T02:42:00Z</dcterms:modified>
</cp:coreProperties>
</file>